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11"/>
      </w:tblGrid>
      <w:tr w:rsidR="00467F37" w:rsidRPr="000F2624" w14:paraId="5AF9F5CD" w14:textId="77777777" w:rsidTr="00467F37">
        <w:trPr>
          <w:trHeight w:val="474"/>
        </w:trPr>
        <w:tc>
          <w:tcPr>
            <w:tcW w:w="10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46C0" w14:textId="055C017A" w:rsidR="00467F37" w:rsidRPr="000F2624" w:rsidRDefault="00467F37" w:rsidP="00467F37">
            <w:pPr>
              <w:ind w:rightChars="-660" w:right="-1584"/>
              <w:jc w:val="center"/>
              <w:rPr>
                <w:rFonts w:ascii="한컴바탕" w:eastAsia="한컴바탕" w:hAnsi="Arial" w:cs="Arial"/>
                <w:b/>
                <w:color w:val="000000"/>
                <w:sz w:val="36"/>
                <w:szCs w:val="36"/>
              </w:rPr>
            </w:pPr>
            <w:r w:rsidRPr="000F2624">
              <w:rPr>
                <w:rFonts w:ascii="한컴바탕" w:eastAsia="한컴바탕" w:hAnsi="Arial" w:cs="Arial" w:hint="eastAsia"/>
                <w:b/>
                <w:color w:val="000000"/>
                <w:sz w:val="40"/>
                <w:szCs w:val="40"/>
              </w:rPr>
              <w:t>2015</w:t>
            </w:r>
            <w:r w:rsidRPr="000F2624">
              <w:rPr>
                <w:rFonts w:ascii="한컴바탕" w:eastAsia="한컴바탕" w:hAnsi="Arial" w:cs="Arial" w:hint="eastAsia"/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바탕" w:hAnsi="바탕" w:cs="바탕" w:hint="eastAsia"/>
                <w:b/>
                <w:color w:val="000000"/>
                <w:sz w:val="36"/>
                <w:szCs w:val="36"/>
              </w:rPr>
              <w:t>민주 평통 통일 골든벨 퀴즈대회</w:t>
            </w:r>
          </w:p>
        </w:tc>
      </w:tr>
    </w:tbl>
    <w:p w14:paraId="378135CB" w14:textId="16DD728E" w:rsidR="00047855" w:rsidRPr="000F2624" w:rsidRDefault="00047855" w:rsidP="00424265">
      <w:pPr>
        <w:ind w:right="-540"/>
        <w:jc w:val="center"/>
        <w:rPr>
          <w:rFonts w:ascii="한컴바탕" w:eastAsia="한컴바탕" w:hAnsi="Arial" w:cs="Arial"/>
          <w:color w:val="000000"/>
          <w:sz w:val="36"/>
          <w:szCs w:val="36"/>
        </w:rPr>
      </w:pPr>
      <w:r w:rsidRPr="000F2624">
        <w:rPr>
          <w:rFonts w:ascii="한컴바탕" w:eastAsia="한컴바탕" w:hAnsi="Arial" w:cs="Arial" w:hint="eastAsia"/>
          <w:color w:val="000000"/>
          <w:sz w:val="36"/>
          <w:szCs w:val="36"/>
        </w:rPr>
        <w:t>Unification Golden Bell Application</w:t>
      </w:r>
    </w:p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1980"/>
        <w:gridCol w:w="1440"/>
        <w:gridCol w:w="3600"/>
      </w:tblGrid>
      <w:tr w:rsidR="00047855" w:rsidRPr="000F2624" w14:paraId="7D488F39" w14:textId="77777777" w:rsidTr="00467F37">
        <w:trPr>
          <w:trHeight w:val="71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71AD" w14:textId="73FA306E" w:rsidR="00A96674" w:rsidRPr="000F2624" w:rsidRDefault="00467F37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  <w:r>
              <w:rPr>
                <w:rFonts w:ascii="바탕" w:hAnsi="바탕" w:cs="바탕" w:hint="eastAsia"/>
                <w:color w:val="000000"/>
                <w:sz w:val="32"/>
                <w:szCs w:val="32"/>
              </w:rPr>
              <w:t>성명</w:t>
            </w:r>
            <w:r w:rsidR="00047855" w:rsidRPr="000F2624">
              <w:rPr>
                <w:rFonts w:ascii="한컴바탕" w:eastAsia="한컴바탕" w:hAnsi="Arial" w:cs="Arial" w:hint="eastAsia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AFE3E" w14:textId="7DD34867" w:rsidR="00047855" w:rsidRPr="000F2624" w:rsidRDefault="00047855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</w:p>
        </w:tc>
      </w:tr>
      <w:tr w:rsidR="00047855" w:rsidRPr="000F2624" w14:paraId="60207603" w14:textId="77777777" w:rsidTr="00467F3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3B40" w14:textId="2D8D9B38" w:rsidR="00047855" w:rsidRPr="000F2624" w:rsidRDefault="00467F37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  <w:r>
              <w:rPr>
                <w:rFonts w:ascii="바탕" w:hAnsi="바탕" w:cs="바탕" w:hint="eastAsia"/>
                <w:color w:val="000000"/>
                <w:sz w:val="32"/>
                <w:szCs w:val="32"/>
              </w:rPr>
              <w:t>전화번호</w:t>
            </w:r>
            <w:r w:rsidR="00047855" w:rsidRPr="000F2624">
              <w:rPr>
                <w:rFonts w:ascii="한컴바탕" w:eastAsia="한컴바탕" w:hAnsi="Arial" w:cs="Arial" w:hint="eastAsia"/>
                <w:color w:val="000000"/>
                <w:sz w:val="32"/>
                <w:szCs w:val="32"/>
              </w:rPr>
              <w:t xml:space="preserve"> ph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DAEB" w14:textId="2C887A4D" w:rsidR="00047855" w:rsidRPr="000F2624" w:rsidRDefault="00047855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4CF3" w14:textId="62149061" w:rsidR="00047855" w:rsidRPr="000F2624" w:rsidRDefault="00467F37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  <w:r>
              <w:rPr>
                <w:rFonts w:ascii="바탕" w:hAnsi="바탕" w:cs="바탕" w:hint="eastAsia"/>
                <w:color w:val="000000"/>
                <w:sz w:val="32"/>
                <w:szCs w:val="32"/>
              </w:rPr>
              <w:t>이메일</w:t>
            </w:r>
          </w:p>
          <w:p w14:paraId="1AD9EF7B" w14:textId="0AC8B657" w:rsidR="00047855" w:rsidRPr="000F2624" w:rsidRDefault="00047855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  <w:r w:rsidRPr="000F2624">
              <w:rPr>
                <w:rFonts w:ascii="한컴바탕" w:eastAsia="한컴바탕" w:hAnsi="Arial" w:cs="Arial" w:hint="eastAsia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F60F" w14:textId="5107DD54" w:rsidR="00047855" w:rsidRPr="000F2624" w:rsidRDefault="00047855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</w:p>
        </w:tc>
      </w:tr>
      <w:tr w:rsidR="00047855" w:rsidRPr="000F2624" w14:paraId="25EE0C9A" w14:textId="77777777" w:rsidTr="00467F3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45C1" w14:textId="440ED06B" w:rsidR="00047855" w:rsidRPr="000F2624" w:rsidRDefault="00467F37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  <w:r>
              <w:rPr>
                <w:rFonts w:ascii="바탕" w:hAnsi="바탕" w:cs="바탕" w:hint="eastAsia"/>
                <w:color w:val="000000"/>
                <w:sz w:val="32"/>
                <w:szCs w:val="32"/>
              </w:rPr>
              <w:t>주소</w:t>
            </w:r>
            <w:r w:rsidR="00047855" w:rsidRPr="000F2624">
              <w:rPr>
                <w:rFonts w:ascii="한컴바탕" w:eastAsia="한컴바탕" w:hAnsi="Arial" w:cs="Arial" w:hint="eastAsia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0F60" w14:textId="77777777" w:rsidR="00A96674" w:rsidRDefault="00A96674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</w:p>
          <w:p w14:paraId="66ECCFD5" w14:textId="35C2C26C" w:rsidR="00047855" w:rsidRPr="000F2624" w:rsidRDefault="00047855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</w:p>
        </w:tc>
      </w:tr>
      <w:tr w:rsidR="00047855" w:rsidRPr="000F2624" w14:paraId="34FC0BD9" w14:textId="77777777" w:rsidTr="00467F3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2AD7" w14:textId="0BA97A16" w:rsidR="00047855" w:rsidRPr="000F2624" w:rsidRDefault="00467F37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  <w:r>
              <w:rPr>
                <w:rFonts w:ascii="바탕" w:hAnsi="바탕" w:cs="바탕" w:hint="eastAsia"/>
                <w:color w:val="000000"/>
                <w:sz w:val="32"/>
                <w:szCs w:val="32"/>
              </w:rPr>
              <w:t>학교</w:t>
            </w:r>
            <w:r w:rsidR="00047855" w:rsidRPr="000F2624">
              <w:rPr>
                <w:rFonts w:ascii="한컴바탕" w:eastAsia="한컴바탕" w:hAnsi="Arial" w:cs="Arial" w:hint="eastAsia"/>
                <w:color w:val="000000"/>
                <w:sz w:val="32"/>
                <w:szCs w:val="32"/>
              </w:rPr>
              <w:t xml:space="preserve"> School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1C05A" w14:textId="77777777" w:rsidR="00A96674" w:rsidRDefault="00A96674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</w:p>
          <w:p w14:paraId="42864B1A" w14:textId="7FBD5117" w:rsidR="00047855" w:rsidRPr="000F2624" w:rsidRDefault="00047855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</w:p>
        </w:tc>
      </w:tr>
      <w:tr w:rsidR="00047855" w:rsidRPr="000F2624" w14:paraId="14E1EFBB" w14:textId="77777777" w:rsidTr="00467F3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50C9" w14:textId="1CDCDAEA" w:rsidR="00047855" w:rsidRPr="000F2624" w:rsidRDefault="00467F37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  <w:r>
              <w:rPr>
                <w:rFonts w:ascii="바탕" w:hAnsi="바탕" w:cs="바탕" w:hint="eastAsia"/>
                <w:color w:val="000000"/>
                <w:sz w:val="32"/>
                <w:szCs w:val="32"/>
              </w:rPr>
              <w:t>학년</w:t>
            </w:r>
            <w:r w:rsidR="00047855" w:rsidRPr="000F2624">
              <w:rPr>
                <w:rFonts w:ascii="한컴바탕" w:eastAsia="한컴바탕" w:hAnsi="Arial" w:cs="Arial" w:hint="eastAsia"/>
                <w:color w:val="000000"/>
                <w:sz w:val="32"/>
                <w:szCs w:val="32"/>
              </w:rPr>
              <w:t xml:space="preserve"> Grade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CF484" w14:textId="77777777" w:rsidR="00A96674" w:rsidRDefault="00A96674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  <w:p w14:paraId="17AAF767" w14:textId="5FC70AB6" w:rsidR="00047855" w:rsidRPr="000F2624" w:rsidRDefault="00047855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</w:p>
        </w:tc>
      </w:tr>
      <w:tr w:rsidR="00047855" w:rsidRPr="000F2624" w14:paraId="64A30954" w14:textId="77777777" w:rsidTr="00467F3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D1AF" w14:textId="71F2E1CC" w:rsidR="00047855" w:rsidRDefault="00467F37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  <w:r>
              <w:rPr>
                <w:rFonts w:ascii="바탕" w:hAnsi="바탕" w:cs="바탕" w:hint="eastAsia"/>
                <w:color w:val="000000"/>
                <w:sz w:val="32"/>
                <w:szCs w:val="32"/>
              </w:rPr>
              <w:t>한국학교</w:t>
            </w:r>
            <w:r w:rsidR="00002BA3">
              <w:rPr>
                <w:rFonts w:ascii="한컴바탕" w:eastAsia="한컴바탕" w:hAnsi="Arial" w:cs="Arial" w:hint="eastAsia"/>
                <w:color w:val="000000"/>
                <w:sz w:val="32"/>
                <w:szCs w:val="32"/>
              </w:rPr>
              <w:t xml:space="preserve">/ </w:t>
            </w:r>
            <w:r>
              <w:rPr>
                <w:rFonts w:ascii="바탕" w:hAnsi="바탕" w:cs="바탕" w:hint="eastAsia"/>
                <w:color w:val="000000"/>
                <w:sz w:val="32"/>
                <w:szCs w:val="32"/>
              </w:rPr>
              <w:t>교회명</w:t>
            </w:r>
          </w:p>
          <w:p w14:paraId="3AB68D16" w14:textId="0DCD4EB7" w:rsidR="00424265" w:rsidRPr="000F2624" w:rsidRDefault="00002BA3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  <w:r>
              <w:rPr>
                <w:rFonts w:ascii="한컴바탕" w:eastAsia="한컴바탕" w:hAnsi="Arial" w:cs="Arial" w:hint="eastAsia"/>
                <w:color w:val="000000"/>
                <w:sz w:val="32"/>
                <w:szCs w:val="32"/>
              </w:rPr>
              <w:t>(</w:t>
            </w:r>
            <w:r w:rsidR="00467F37">
              <w:rPr>
                <w:rFonts w:ascii="바탕" w:hAnsi="바탕" w:cs="바탕" w:hint="eastAsia"/>
                <w:color w:val="000000"/>
                <w:sz w:val="32"/>
                <w:szCs w:val="32"/>
              </w:rPr>
              <w:t>해당자만 기입</w:t>
            </w:r>
            <w:r>
              <w:rPr>
                <w:rFonts w:ascii="한컴바탕" w:eastAsia="한컴바탕" w:hAnsi="Arial" w:cs="Arial"/>
                <w:color w:val="000000"/>
                <w:sz w:val="32"/>
                <w:szCs w:val="32"/>
              </w:rPr>
              <w:t>)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F48A8" w14:textId="6020D442" w:rsidR="00047855" w:rsidRPr="000F2624" w:rsidRDefault="00047855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</w:p>
        </w:tc>
      </w:tr>
      <w:tr w:rsidR="00047855" w:rsidRPr="000F2624" w14:paraId="2C03CFE4" w14:textId="77777777" w:rsidTr="00467F37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D379" w14:textId="65DCD5D5" w:rsidR="00047855" w:rsidRPr="000F2624" w:rsidRDefault="00467F37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  <w:r>
              <w:rPr>
                <w:rFonts w:ascii="바탕" w:hAnsi="바탕" w:cs="바탕" w:hint="eastAsia"/>
                <w:color w:val="000000"/>
                <w:sz w:val="32"/>
                <w:szCs w:val="32"/>
              </w:rPr>
              <w:t>티셔츠 사이즈</w:t>
            </w:r>
          </w:p>
          <w:p w14:paraId="5722C1BE" w14:textId="77777777" w:rsidR="00047855" w:rsidRPr="000F2624" w:rsidRDefault="00047855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  <w:r w:rsidRPr="000F2624">
              <w:rPr>
                <w:rFonts w:ascii="한컴바탕" w:eastAsia="한컴바탕" w:hAnsi="Arial" w:cs="Arial" w:hint="eastAsia"/>
                <w:color w:val="000000"/>
                <w:sz w:val="32"/>
                <w:szCs w:val="32"/>
              </w:rPr>
              <w:t>T-Shirt Size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F685E" w14:textId="0A15736F" w:rsidR="00047855" w:rsidRPr="000F2624" w:rsidRDefault="00047855" w:rsidP="00467F37">
            <w:pPr>
              <w:jc w:val="center"/>
              <w:rPr>
                <w:rFonts w:ascii="한컴바탕" w:eastAsia="한컴바탕" w:hAnsi="Arial" w:cs="Arial"/>
                <w:color w:val="000000"/>
                <w:sz w:val="32"/>
                <w:szCs w:val="32"/>
              </w:rPr>
            </w:pPr>
            <w:r w:rsidRPr="000F2624">
              <w:rPr>
                <w:rFonts w:ascii="한컴바탕" w:eastAsia="한컴바탕" w:hAnsi="Arial" w:cs="Arial" w:hint="eastAsia"/>
                <w:color w:val="000000"/>
                <w:sz w:val="32"/>
                <w:szCs w:val="32"/>
              </w:rPr>
              <w:t>S(    ), M (    ),  L (    ), XL (    )</w:t>
            </w:r>
          </w:p>
        </w:tc>
      </w:tr>
    </w:tbl>
    <w:p w14:paraId="441C7E62" w14:textId="77777777" w:rsidR="00047855" w:rsidRPr="000F2624" w:rsidRDefault="00047855" w:rsidP="001C6D76">
      <w:pPr>
        <w:ind w:right="-540"/>
        <w:rPr>
          <w:rFonts w:ascii="한컴바탕" w:eastAsia="한컴바탕" w:hAnsi="Arial" w:cs="Arial"/>
          <w:sz w:val="36"/>
          <w:szCs w:val="36"/>
        </w:rPr>
      </w:pPr>
    </w:p>
    <w:p w14:paraId="14294002" w14:textId="71D8B7BC" w:rsidR="00047855" w:rsidRPr="000F2624" w:rsidRDefault="00047855" w:rsidP="00047855">
      <w:pPr>
        <w:ind w:right="-540"/>
        <w:rPr>
          <w:rFonts w:ascii="한컴바탕" w:eastAsia="한컴바탕" w:hAnsi="Arial" w:cs="Arial"/>
          <w:sz w:val="32"/>
          <w:szCs w:val="32"/>
        </w:rPr>
      </w:pPr>
      <w:r w:rsidRPr="000F2624">
        <w:rPr>
          <w:rFonts w:ascii="한컴바탕" w:eastAsia="한컴바탕" w:hAnsi="Arial" w:cs="Arial" w:hint="eastAsia"/>
          <w:sz w:val="36"/>
          <w:szCs w:val="36"/>
        </w:rPr>
        <w:t>*</w:t>
      </w:r>
      <w:r w:rsidR="00467F37" w:rsidRPr="00467F37">
        <w:rPr>
          <w:rFonts w:ascii="Haansoft-Batang" w:eastAsia="Haansoft-Batang" w:cs="Haansoft-Batang" w:hint="eastAsia"/>
          <w:sz w:val="32"/>
          <w:szCs w:val="32"/>
        </w:rPr>
        <w:t xml:space="preserve"> </w:t>
      </w:r>
      <w:r w:rsidR="00467F37">
        <w:rPr>
          <w:rFonts w:ascii="Haansoft-Batang" w:eastAsia="Haansoft-Batang" w:cs="Haansoft-Batang" w:hint="eastAsia"/>
          <w:sz w:val="32"/>
          <w:szCs w:val="32"/>
        </w:rPr>
        <w:t>자기</w:t>
      </w:r>
      <w:r w:rsidR="00467F37">
        <w:rPr>
          <w:rFonts w:ascii="Haansoft-Batang" w:eastAsia="Haansoft-Batang" w:cs="Haansoft-Batang" w:hint="eastAsia"/>
          <w:sz w:val="32"/>
          <w:szCs w:val="32"/>
        </w:rPr>
        <w:t xml:space="preserve"> </w:t>
      </w:r>
      <w:r w:rsidR="00467F37">
        <w:rPr>
          <w:rFonts w:ascii="Haansoft-Batang" w:eastAsia="Haansoft-Batang" w:cs="Haansoft-Batang" w:hint="eastAsia"/>
          <w:sz w:val="32"/>
          <w:szCs w:val="32"/>
        </w:rPr>
        <w:t>소개서</w:t>
      </w:r>
      <w:r w:rsidR="00467F37">
        <w:rPr>
          <w:rFonts w:ascii="Haansoft-Batang" w:eastAsia="Haansoft-Batang" w:cs="Haansoft-Batang" w:hint="eastAsia"/>
          <w:sz w:val="32"/>
          <w:szCs w:val="32"/>
        </w:rPr>
        <w:t xml:space="preserve"> </w:t>
      </w:r>
      <w:r w:rsidR="00467F37">
        <w:rPr>
          <w:rFonts w:ascii="Haansoft-Batang" w:eastAsia="Haansoft-Batang" w:cs="Haansoft-Batang" w:hint="eastAsia"/>
          <w:sz w:val="32"/>
          <w:szCs w:val="32"/>
        </w:rPr>
        <w:t>및</w:t>
      </w:r>
      <w:r w:rsidR="00467F37">
        <w:rPr>
          <w:rFonts w:ascii="Haansoft-Batang" w:eastAsia="Haansoft-Batang" w:cs="Haansoft-Batang"/>
          <w:sz w:val="32"/>
          <w:szCs w:val="32"/>
        </w:rPr>
        <w:t xml:space="preserve"> </w:t>
      </w:r>
      <w:r w:rsidR="00467F37">
        <w:rPr>
          <w:rFonts w:ascii="Haansoft-Batang" w:eastAsia="Haansoft-Batang" w:cs="Haansoft-Batang" w:hint="eastAsia"/>
          <w:sz w:val="32"/>
          <w:szCs w:val="32"/>
        </w:rPr>
        <w:t xml:space="preserve"> </w:t>
      </w:r>
      <w:r w:rsidR="00467F37">
        <w:rPr>
          <w:rFonts w:ascii="Haansoft-Batang" w:eastAsia="Haansoft-Batang" w:cs="Haansoft-Batang" w:hint="eastAsia"/>
          <w:sz w:val="32"/>
          <w:szCs w:val="32"/>
        </w:rPr>
        <w:t>통일에</w:t>
      </w:r>
      <w:r w:rsidR="00467F37">
        <w:rPr>
          <w:rFonts w:ascii="Haansoft-Batang" w:eastAsia="Haansoft-Batang" w:cs="Haansoft-Batang"/>
          <w:sz w:val="32"/>
          <w:szCs w:val="32"/>
        </w:rPr>
        <w:t xml:space="preserve"> </w:t>
      </w:r>
      <w:r w:rsidR="00467F37">
        <w:rPr>
          <w:rFonts w:ascii="Haansoft-Batang" w:eastAsia="Haansoft-Batang" w:cs="Haansoft-Batang" w:hint="eastAsia"/>
          <w:sz w:val="32"/>
          <w:szCs w:val="32"/>
        </w:rPr>
        <w:t>대한</w:t>
      </w:r>
      <w:r w:rsidR="00467F37">
        <w:rPr>
          <w:rFonts w:ascii="Haansoft-Batang" w:eastAsia="Haansoft-Batang" w:cs="Haansoft-Batang"/>
          <w:sz w:val="32"/>
          <w:szCs w:val="32"/>
        </w:rPr>
        <w:t xml:space="preserve"> </w:t>
      </w:r>
      <w:r w:rsidR="00467F37">
        <w:rPr>
          <w:rFonts w:ascii="Haansoft-Batang" w:eastAsia="Haansoft-Batang" w:cs="Haansoft-Batang" w:hint="eastAsia"/>
          <w:sz w:val="32"/>
          <w:szCs w:val="32"/>
        </w:rPr>
        <w:t>나의</w:t>
      </w:r>
      <w:r w:rsidR="00467F37">
        <w:rPr>
          <w:rFonts w:ascii="Haansoft-Batang" w:eastAsia="Haansoft-Batang" w:cs="Haansoft-Batang"/>
          <w:sz w:val="32"/>
          <w:szCs w:val="32"/>
        </w:rPr>
        <w:t xml:space="preserve"> </w:t>
      </w:r>
      <w:r w:rsidR="00467F37">
        <w:rPr>
          <w:rFonts w:ascii="Haansoft-Batang" w:eastAsia="Haansoft-Batang" w:cs="Haansoft-Batang" w:hint="eastAsia"/>
          <w:sz w:val="32"/>
          <w:szCs w:val="32"/>
        </w:rPr>
        <w:t>생각</w:t>
      </w:r>
    </w:p>
    <w:p w14:paraId="0D894E5E" w14:textId="77777777" w:rsidR="00047855" w:rsidRPr="000F2624" w:rsidRDefault="00047855" w:rsidP="00047855">
      <w:pPr>
        <w:pBdr>
          <w:bottom w:val="single" w:sz="4" w:space="1" w:color="auto"/>
        </w:pBdr>
        <w:ind w:right="-540"/>
        <w:rPr>
          <w:rFonts w:ascii="한컴바탕" w:eastAsia="한컴바탕" w:hAnsi="Arial" w:cs="Arial"/>
          <w:sz w:val="32"/>
          <w:szCs w:val="32"/>
        </w:rPr>
      </w:pPr>
    </w:p>
    <w:p w14:paraId="6790241E" w14:textId="77777777" w:rsidR="00047855" w:rsidRPr="000F2624" w:rsidRDefault="00047855" w:rsidP="00047855">
      <w:pPr>
        <w:ind w:right="-540"/>
        <w:rPr>
          <w:rFonts w:ascii="한컴바탕" w:eastAsia="한컴바탕" w:hAnsi="Arial" w:cs="Arial"/>
          <w:sz w:val="32"/>
          <w:szCs w:val="32"/>
        </w:rPr>
      </w:pPr>
    </w:p>
    <w:p w14:paraId="578898B7" w14:textId="77777777" w:rsidR="00C923D5" w:rsidRPr="000F2624" w:rsidRDefault="00C923D5" w:rsidP="00047855">
      <w:pPr>
        <w:pBdr>
          <w:bottom w:val="single" w:sz="4" w:space="1" w:color="auto"/>
        </w:pBdr>
        <w:ind w:right="-540"/>
        <w:rPr>
          <w:rFonts w:ascii="한컴바탕" w:eastAsia="한컴바탕" w:hAnsi="Arial" w:cs="Arial"/>
          <w:sz w:val="32"/>
          <w:szCs w:val="32"/>
        </w:rPr>
      </w:pPr>
    </w:p>
    <w:p w14:paraId="1E3752F1" w14:textId="77777777" w:rsidR="00047855" w:rsidRPr="000F2624" w:rsidRDefault="00047855" w:rsidP="00047855">
      <w:pPr>
        <w:ind w:right="-540"/>
        <w:rPr>
          <w:rFonts w:ascii="한컴바탕" w:eastAsia="한컴바탕" w:hAnsi="Arial" w:cs="Arial"/>
          <w:sz w:val="32"/>
          <w:szCs w:val="32"/>
        </w:rPr>
      </w:pPr>
    </w:p>
    <w:p w14:paraId="2E579B8B" w14:textId="77777777" w:rsidR="00C923D5" w:rsidRDefault="00C923D5" w:rsidP="00047855">
      <w:pPr>
        <w:ind w:right="-540"/>
        <w:rPr>
          <w:rFonts w:ascii="한컴바탕" w:eastAsia="한컴바탕" w:hAnsi="Arial" w:cs="Arial"/>
          <w:sz w:val="32"/>
          <w:szCs w:val="32"/>
        </w:rPr>
      </w:pPr>
    </w:p>
    <w:p w14:paraId="4B75A5E4" w14:textId="000EBF5A" w:rsidR="00047855" w:rsidRPr="000F2624" w:rsidRDefault="00047855" w:rsidP="00047855">
      <w:pPr>
        <w:ind w:right="-540"/>
        <w:rPr>
          <w:rFonts w:ascii="한컴바탕" w:eastAsia="한컴바탕" w:hAnsi="Arial" w:cs="Arial"/>
          <w:sz w:val="32"/>
          <w:szCs w:val="32"/>
        </w:rPr>
      </w:pPr>
      <w:r w:rsidRPr="000F2624">
        <w:rPr>
          <w:rFonts w:ascii="한컴바탕" w:eastAsia="한컴바탕" w:hAnsi="Arial" w:cs="Arial" w:hint="eastAsia"/>
          <w:sz w:val="32"/>
          <w:szCs w:val="32"/>
        </w:rPr>
        <w:t>*</w:t>
      </w:r>
      <w:r w:rsidR="00467F37" w:rsidRPr="00467F37">
        <w:rPr>
          <w:rFonts w:ascii="Haansoft-Batang" w:eastAsia="Haansoft-Batang" w:cs="Haansoft-Batang" w:hint="eastAsia"/>
          <w:sz w:val="32"/>
          <w:szCs w:val="32"/>
        </w:rPr>
        <w:t xml:space="preserve"> </w:t>
      </w:r>
      <w:r w:rsidR="00467F37">
        <w:rPr>
          <w:rFonts w:ascii="Haansoft-Batang" w:eastAsia="Haansoft-Batang" w:cs="Haansoft-Batang" w:hint="eastAsia"/>
          <w:sz w:val="32"/>
          <w:szCs w:val="32"/>
        </w:rPr>
        <w:t>한국의</w:t>
      </w:r>
      <w:r w:rsidR="00467F37">
        <w:rPr>
          <w:rFonts w:ascii="Haansoft-Batang" w:eastAsia="Haansoft-Batang" w:cs="Haansoft-Batang"/>
          <w:sz w:val="32"/>
          <w:szCs w:val="32"/>
        </w:rPr>
        <w:t xml:space="preserve"> </w:t>
      </w:r>
      <w:r w:rsidR="00467F37">
        <w:rPr>
          <w:rFonts w:ascii="Haansoft-Batang" w:eastAsia="Haansoft-Batang" w:cs="Haansoft-Batang" w:hint="eastAsia"/>
          <w:sz w:val="32"/>
          <w:szCs w:val="32"/>
        </w:rPr>
        <w:t>평화</w:t>
      </w:r>
      <w:r w:rsidR="00467F37">
        <w:rPr>
          <w:rFonts w:ascii="Haansoft-Batang" w:eastAsia="Haansoft-Batang" w:cs="Haansoft-Batang" w:hint="eastAsia"/>
          <w:sz w:val="32"/>
          <w:szCs w:val="32"/>
        </w:rPr>
        <w:t xml:space="preserve"> </w:t>
      </w:r>
      <w:r w:rsidR="00467F37">
        <w:rPr>
          <w:rFonts w:ascii="Haansoft-Batang" w:eastAsia="Haansoft-Batang" w:cs="Haansoft-Batang" w:hint="eastAsia"/>
          <w:sz w:val="32"/>
          <w:szCs w:val="32"/>
        </w:rPr>
        <w:t>통일이</w:t>
      </w:r>
      <w:r w:rsidR="00467F37">
        <w:rPr>
          <w:rFonts w:ascii="Haansoft-Batang" w:eastAsia="Haansoft-Batang" w:cs="Haansoft-Batang"/>
          <w:sz w:val="32"/>
          <w:szCs w:val="32"/>
        </w:rPr>
        <w:t xml:space="preserve"> </w:t>
      </w:r>
      <w:r w:rsidR="00467F37">
        <w:rPr>
          <w:rFonts w:ascii="Haansoft-Batang" w:eastAsia="Haansoft-Batang" w:cs="Haansoft-Batang" w:hint="eastAsia"/>
          <w:sz w:val="32"/>
          <w:szCs w:val="32"/>
        </w:rPr>
        <w:t>가져올</w:t>
      </w:r>
      <w:r w:rsidR="00467F37">
        <w:rPr>
          <w:rFonts w:ascii="Haansoft-Batang" w:eastAsia="Haansoft-Batang" w:cs="Haansoft-Batang"/>
          <w:sz w:val="32"/>
          <w:szCs w:val="32"/>
        </w:rPr>
        <w:t xml:space="preserve"> </w:t>
      </w:r>
      <w:r w:rsidR="00467F37">
        <w:rPr>
          <w:rFonts w:ascii="Haansoft-Batang" w:eastAsia="Haansoft-Batang" w:cs="Haansoft-Batang" w:hint="eastAsia"/>
          <w:sz w:val="32"/>
          <w:szCs w:val="32"/>
        </w:rPr>
        <w:t>이득</w:t>
      </w:r>
      <w:r w:rsidR="00467F37">
        <w:rPr>
          <w:rFonts w:ascii="Haansoft-Batang" w:eastAsia="Haansoft-Batang" w:cs="Haansoft-Batang" w:hint="eastAsia"/>
          <w:sz w:val="32"/>
          <w:szCs w:val="32"/>
        </w:rPr>
        <w:t>은</w:t>
      </w:r>
      <w:r w:rsidR="00467F37">
        <w:rPr>
          <w:rFonts w:ascii="Haansoft-Batang" w:eastAsia="Haansoft-Batang" w:cs="Haansoft-Batang"/>
          <w:sz w:val="32"/>
          <w:szCs w:val="32"/>
        </w:rPr>
        <w:t xml:space="preserve"> </w:t>
      </w:r>
      <w:r w:rsidR="00467F37">
        <w:rPr>
          <w:rFonts w:ascii="Haansoft-Batang" w:eastAsia="Haansoft-Batang" w:cs="Haansoft-Batang" w:hint="eastAsia"/>
          <w:sz w:val="32"/>
          <w:szCs w:val="32"/>
        </w:rPr>
        <w:t>무엇이</w:t>
      </w:r>
      <w:r w:rsidR="00467F37">
        <w:rPr>
          <w:rFonts w:ascii="Haansoft-Batang" w:eastAsia="Haansoft-Batang" w:cs="Haansoft-Batang"/>
          <w:sz w:val="32"/>
          <w:szCs w:val="32"/>
        </w:rPr>
        <w:t xml:space="preserve"> </w:t>
      </w:r>
      <w:r w:rsidR="00467F37">
        <w:rPr>
          <w:rFonts w:ascii="Haansoft-Batang" w:eastAsia="Haansoft-Batang" w:cs="Haansoft-Batang" w:hint="eastAsia"/>
          <w:sz w:val="32"/>
          <w:szCs w:val="32"/>
        </w:rPr>
        <w:t>있을까요</w:t>
      </w:r>
      <w:r w:rsidR="00467F37">
        <w:rPr>
          <w:rFonts w:ascii="Haansoft-Batang" w:eastAsia="Haansoft-Batang" w:cs="Haansoft-Batang"/>
          <w:sz w:val="32"/>
          <w:szCs w:val="32"/>
        </w:rPr>
        <w:t>?</w:t>
      </w:r>
    </w:p>
    <w:p w14:paraId="41F575D1" w14:textId="77777777" w:rsidR="00467F37" w:rsidRDefault="00467F37" w:rsidP="00C923D5">
      <w:pPr>
        <w:ind w:right="-540"/>
        <w:rPr>
          <w:rFonts w:ascii="한컴바탕" w:eastAsia="한컴바탕" w:hAnsi="Arial" w:cs="Arial" w:hint="eastAsia"/>
          <w:sz w:val="32"/>
          <w:szCs w:val="32"/>
        </w:rPr>
      </w:pPr>
    </w:p>
    <w:p w14:paraId="7BE532E6" w14:textId="1ABF8F9F" w:rsidR="00424265" w:rsidRDefault="00467F37" w:rsidP="00C923D5">
      <w:pPr>
        <w:ind w:right="-540"/>
        <w:rPr>
          <w:rFonts w:ascii="한컴바탕" w:eastAsia="한컴바탕" w:hAnsi="Arial" w:cs="Arial" w:hint="eastAsia"/>
          <w:sz w:val="32"/>
          <w:szCs w:val="32"/>
        </w:rPr>
      </w:pPr>
      <w:r>
        <w:rPr>
          <w:rFonts w:ascii="한컴바탕" w:eastAsia="한컴바탕" w:hAnsi="Arial" w:cs="Arial" w:hint="eastAsia"/>
          <w:sz w:val="32"/>
          <w:szCs w:val="32"/>
        </w:rPr>
        <w:t>_______________________________________________________________</w:t>
      </w:r>
    </w:p>
    <w:p w14:paraId="240CD120" w14:textId="77777777" w:rsidR="00467F37" w:rsidRDefault="00467F37" w:rsidP="00C923D5">
      <w:pPr>
        <w:ind w:right="-540"/>
        <w:rPr>
          <w:rFonts w:ascii="바탕" w:hAnsi="바탕" w:cs="바탕" w:hint="eastAsia"/>
          <w:sz w:val="32"/>
          <w:szCs w:val="32"/>
        </w:rPr>
      </w:pPr>
    </w:p>
    <w:p w14:paraId="731298F5" w14:textId="583C8024" w:rsidR="00467F37" w:rsidRPr="00467F37" w:rsidRDefault="00467F37" w:rsidP="00C923D5">
      <w:pPr>
        <w:ind w:right="-540"/>
        <w:rPr>
          <w:rFonts w:ascii="바탕" w:hAnsi="바탕" w:cs="바탕"/>
          <w:sz w:val="32"/>
          <w:szCs w:val="32"/>
        </w:rPr>
      </w:pPr>
      <w:r>
        <w:rPr>
          <w:rFonts w:ascii="바탕" w:hAnsi="바탕" w:cs="바탕" w:hint="eastAsia"/>
          <w:sz w:val="32"/>
          <w:szCs w:val="32"/>
        </w:rPr>
        <w:t>________________________________________________________________</w:t>
      </w:r>
    </w:p>
    <w:sectPr w:rsidR="00467F37" w:rsidRPr="00467F37" w:rsidSect="00467F37">
      <w:headerReference w:type="default" r:id="rId9"/>
      <w:pgSz w:w="12240" w:h="15840"/>
      <w:pgMar w:top="1296" w:right="1008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48E8E" w14:textId="77777777" w:rsidR="00632323" w:rsidRDefault="00632323">
      <w:r>
        <w:separator/>
      </w:r>
    </w:p>
  </w:endnote>
  <w:endnote w:type="continuationSeparator" w:id="0">
    <w:p w14:paraId="2AE47494" w14:textId="77777777" w:rsidR="00632323" w:rsidRDefault="0063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한컴바탕">
    <w:altName w:val="SimSun-ExtB"/>
    <w:charset w:val="4F"/>
    <w:family w:val="auto"/>
    <w:pitch w:val="variable"/>
    <w:sig w:usb0="01060010" w:usb1="FBDFFFFF" w:usb2="0000003E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ansoft-Batang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그래픽">
    <w:altName w:val="Arial Unicode MS"/>
    <w:charset w:val="81"/>
    <w:family w:val="roman"/>
    <w:pitch w:val="variable"/>
    <w:sig w:usb0="00000000" w:usb1="1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C10AF" w14:textId="77777777" w:rsidR="00632323" w:rsidRDefault="00632323">
      <w:r>
        <w:separator/>
      </w:r>
    </w:p>
  </w:footnote>
  <w:footnote w:type="continuationSeparator" w:id="0">
    <w:p w14:paraId="7C2FF43B" w14:textId="77777777" w:rsidR="00632323" w:rsidRDefault="0063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2B9EF" w14:textId="77777777" w:rsidR="00A96674" w:rsidRPr="00095F9F" w:rsidRDefault="00A96674">
    <w:pPr>
      <w:pStyle w:val="Header"/>
    </w:pPr>
    <w:r>
      <w:rPr>
        <w:noProof/>
      </w:rPr>
      <w:drawing>
        <wp:inline distT="0" distB="0" distL="0" distR="0" wp14:anchorId="4BFF5C47" wp14:editId="1E83FBB1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5B7E5B" wp14:editId="790B46B7">
              <wp:simplePos x="0" y="0"/>
              <wp:positionH relativeFrom="column">
                <wp:posOffset>914400</wp:posOffset>
              </wp:positionH>
              <wp:positionV relativeFrom="paragraph">
                <wp:posOffset>3175</wp:posOffset>
              </wp:positionV>
              <wp:extent cx="4572000" cy="6858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4DCA2" w14:textId="77777777" w:rsidR="00A96674" w:rsidRPr="00095F9F" w:rsidRDefault="00A96674" w:rsidP="00095F9F">
                          <w:pPr>
                            <w:jc w:val="center"/>
                            <w:rPr>
                              <w:rFonts w:ascii="HY그래픽" w:eastAsia="HY그래픽"/>
                              <w:sz w:val="20"/>
                              <w:szCs w:val="20"/>
                            </w:rPr>
                          </w:pPr>
                          <w:r w:rsidRPr="00095F9F">
                            <w:rPr>
                              <w:rFonts w:ascii="HY그래픽" w:eastAsia="HY그래픽" w:hint="eastAsia"/>
                              <w:sz w:val="20"/>
                              <w:szCs w:val="20"/>
                            </w:rPr>
                            <w:t>민주 평화통일 자문회의 샌프란시스코지역 협의회</w:t>
                          </w:r>
                        </w:p>
                        <w:p w14:paraId="0FB0F9F6" w14:textId="77777777" w:rsidR="00A96674" w:rsidRPr="00095F9F" w:rsidRDefault="00A96674" w:rsidP="00095F9F">
                          <w:pPr>
                            <w:jc w:val="center"/>
                            <w:rPr>
                              <w:rFonts w:ascii="HY그래픽" w:eastAsia="HY그래픽"/>
                              <w:sz w:val="18"/>
                              <w:szCs w:val="18"/>
                            </w:rPr>
                          </w:pPr>
                          <w:r w:rsidRPr="00095F9F">
                            <w:rPr>
                              <w:rFonts w:ascii="HY그래픽" w:eastAsia="HY그래픽"/>
                              <w:sz w:val="18"/>
                              <w:szCs w:val="18"/>
                            </w:rPr>
                            <w:t>The National Unification Advisory Council</w:t>
                          </w:r>
                          <w:r>
                            <w:rPr>
                              <w:rFonts w:ascii="HY그래픽" w:eastAsia="HY그래픽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95F9F">
                            <w:rPr>
                              <w:rFonts w:ascii="HY그래픽" w:eastAsia="HY그래픽"/>
                              <w:sz w:val="18"/>
                              <w:szCs w:val="18"/>
                            </w:rPr>
                            <w:t>San Francisco Chapter</w:t>
                          </w:r>
                        </w:p>
                        <w:p w14:paraId="1372144F" w14:textId="77777777" w:rsidR="00A96674" w:rsidRPr="00C3330C" w:rsidRDefault="00A96674" w:rsidP="00095F9F">
                          <w:pPr>
                            <w:jc w:val="center"/>
                            <w:rPr>
                              <w:rFonts w:ascii="HY그래픽" w:eastAsia="HY그래픽"/>
                              <w:sz w:val="18"/>
                              <w:szCs w:val="18"/>
                            </w:rPr>
                          </w:pPr>
                          <w:r w:rsidRPr="00C3330C">
                            <w:rPr>
                              <w:rFonts w:ascii="HY그래픽" w:eastAsia="HY그래픽"/>
                              <w:sz w:val="18"/>
                              <w:szCs w:val="18"/>
                            </w:rPr>
                            <w:t>Tel: (</w:t>
                          </w:r>
                          <w:r>
                            <w:rPr>
                              <w:rFonts w:ascii="HY그래픽" w:eastAsia="HY그래픽" w:hint="eastAsia"/>
                              <w:sz w:val="18"/>
                              <w:szCs w:val="18"/>
                            </w:rPr>
                            <w:t>415</w:t>
                          </w:r>
                          <w:r w:rsidRPr="00C3330C">
                            <w:rPr>
                              <w:rFonts w:ascii="HY그래픽" w:eastAsia="HY그래픽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HY그래픽" w:eastAsia="HY그래픽" w:hint="eastAsia"/>
                              <w:sz w:val="18"/>
                              <w:szCs w:val="18"/>
                            </w:rPr>
                            <w:t>285-6225</w:t>
                          </w:r>
                          <w:r w:rsidRPr="00C3330C">
                            <w:rPr>
                              <w:rFonts w:ascii="HY그래픽" w:eastAsia="HY그래픽"/>
                              <w:sz w:val="18"/>
                              <w:szCs w:val="18"/>
                            </w:rPr>
                            <w:t xml:space="preserve"> Fax: (</w:t>
                          </w:r>
                          <w:r>
                            <w:rPr>
                              <w:rFonts w:ascii="HY그래픽" w:eastAsia="HY그래픽" w:hint="eastAsia"/>
                              <w:sz w:val="18"/>
                              <w:szCs w:val="18"/>
                            </w:rPr>
                            <w:t>415</w:t>
                          </w:r>
                          <w:r w:rsidRPr="00C3330C">
                            <w:rPr>
                              <w:rFonts w:ascii="HY그래픽" w:eastAsia="HY그래픽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HY그래픽" w:eastAsia="HY그래픽" w:hint="eastAsia"/>
                              <w:sz w:val="18"/>
                              <w:szCs w:val="18"/>
                            </w:rPr>
                            <w:t>285-</w:t>
                          </w:r>
                          <w:proofErr w:type="gramStart"/>
                          <w:r>
                            <w:rPr>
                              <w:rFonts w:ascii="HY그래픽" w:eastAsia="HY그래픽" w:hint="eastAsia"/>
                              <w:sz w:val="18"/>
                              <w:szCs w:val="18"/>
                            </w:rPr>
                            <w:t xml:space="preserve">1733 </w:t>
                          </w:r>
                          <w:r w:rsidRPr="00C3330C">
                            <w:rPr>
                              <w:rFonts w:ascii="HY그래픽" w:eastAsia="HY그래픽"/>
                              <w:sz w:val="18"/>
                              <w:szCs w:val="18"/>
                            </w:rPr>
                            <w:t xml:space="preserve"> email</w:t>
                          </w:r>
                          <w:proofErr w:type="gramEnd"/>
                          <w:r w:rsidRPr="00C3330C">
                            <w:rPr>
                              <w:rFonts w:ascii="HY그래픽" w:eastAsia="HY그래픽"/>
                              <w:sz w:val="18"/>
                              <w:szCs w:val="18"/>
                            </w:rPr>
                            <w:t>:</w:t>
                          </w:r>
                          <w:r w:rsidRPr="00C3330C">
                            <w:rPr>
                              <w:rFonts w:ascii="HY그래픽" w:eastAsia="HY그래픽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7E7C33">
                              <w:rPr>
                                <w:rStyle w:val="Hyperlink"/>
                                <w:rFonts w:ascii="HY그래픽" w:eastAsia="HY그래픽" w:hAnsi="Arial" w:cs="Arial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chungcp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.25pt;width:5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" stroked="f">
              <v:textbox>
                <w:txbxContent>
                  <w:p w14:paraId="40A4DCA2" w14:textId="77777777" w:rsidR="00A96674" w:rsidRPr="00095F9F" w:rsidRDefault="00A96674" w:rsidP="00095F9F">
                    <w:pPr>
                      <w:jc w:val="center"/>
                      <w:rPr>
                        <w:rFonts w:ascii="HY그래픽" w:eastAsia="HY그래픽"/>
                        <w:sz w:val="20"/>
                        <w:szCs w:val="20"/>
                      </w:rPr>
                    </w:pPr>
                    <w:r w:rsidRPr="00095F9F">
                      <w:rPr>
                        <w:rFonts w:ascii="HY그래픽" w:eastAsia="HY그래픽" w:hint="eastAsia"/>
                        <w:sz w:val="20"/>
                        <w:szCs w:val="20"/>
                      </w:rPr>
                      <w:t>민주 평화통일 자문회의 샌프란시스코지역 협의회</w:t>
                    </w:r>
                  </w:p>
                  <w:p w14:paraId="0FB0F9F6" w14:textId="77777777" w:rsidR="00A96674" w:rsidRPr="00095F9F" w:rsidRDefault="00A96674" w:rsidP="00095F9F">
                    <w:pPr>
                      <w:jc w:val="center"/>
                      <w:rPr>
                        <w:rFonts w:ascii="HY그래픽" w:eastAsia="HY그래픽"/>
                        <w:sz w:val="18"/>
                        <w:szCs w:val="18"/>
                      </w:rPr>
                    </w:pPr>
                    <w:r w:rsidRPr="00095F9F">
                      <w:rPr>
                        <w:rFonts w:ascii="HY그래픽" w:eastAsia="HY그래픽"/>
                        <w:sz w:val="18"/>
                        <w:szCs w:val="18"/>
                      </w:rPr>
                      <w:t>The National Unification Advisory Council</w:t>
                    </w:r>
                    <w:r>
                      <w:rPr>
                        <w:rFonts w:ascii="HY그래픽" w:eastAsia="HY그래픽" w:hint="eastAsia"/>
                        <w:sz w:val="18"/>
                        <w:szCs w:val="18"/>
                      </w:rPr>
                      <w:t xml:space="preserve"> </w:t>
                    </w:r>
                    <w:r w:rsidRPr="00095F9F">
                      <w:rPr>
                        <w:rFonts w:ascii="HY그래픽" w:eastAsia="HY그래픽"/>
                        <w:sz w:val="18"/>
                        <w:szCs w:val="18"/>
                      </w:rPr>
                      <w:t>San Francisco Chapter</w:t>
                    </w:r>
                  </w:p>
                  <w:p w14:paraId="1372144F" w14:textId="77777777" w:rsidR="00A96674" w:rsidRPr="00C3330C" w:rsidRDefault="00A96674" w:rsidP="00095F9F">
                    <w:pPr>
                      <w:jc w:val="center"/>
                      <w:rPr>
                        <w:rFonts w:ascii="HY그래픽" w:eastAsia="HY그래픽"/>
                        <w:sz w:val="18"/>
                        <w:szCs w:val="18"/>
                      </w:rPr>
                    </w:pPr>
                    <w:r w:rsidRPr="00C3330C">
                      <w:rPr>
                        <w:rFonts w:ascii="HY그래픽" w:eastAsia="HY그래픽"/>
                        <w:sz w:val="18"/>
                        <w:szCs w:val="18"/>
                      </w:rPr>
                      <w:t>Tel: (</w:t>
                    </w:r>
                    <w:r>
                      <w:rPr>
                        <w:rFonts w:ascii="HY그래픽" w:eastAsia="HY그래픽" w:hint="eastAsia"/>
                        <w:sz w:val="18"/>
                        <w:szCs w:val="18"/>
                      </w:rPr>
                      <w:t>415</w:t>
                    </w:r>
                    <w:r w:rsidRPr="00C3330C">
                      <w:rPr>
                        <w:rFonts w:ascii="HY그래픽" w:eastAsia="HY그래픽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HY그래픽" w:eastAsia="HY그래픽" w:hint="eastAsia"/>
                        <w:sz w:val="18"/>
                        <w:szCs w:val="18"/>
                      </w:rPr>
                      <w:t>285-6225</w:t>
                    </w:r>
                    <w:r w:rsidRPr="00C3330C">
                      <w:rPr>
                        <w:rFonts w:ascii="HY그래픽" w:eastAsia="HY그래픽"/>
                        <w:sz w:val="18"/>
                        <w:szCs w:val="18"/>
                      </w:rPr>
                      <w:t xml:space="preserve"> Fax: (</w:t>
                    </w:r>
                    <w:r>
                      <w:rPr>
                        <w:rFonts w:ascii="HY그래픽" w:eastAsia="HY그래픽" w:hint="eastAsia"/>
                        <w:sz w:val="18"/>
                        <w:szCs w:val="18"/>
                      </w:rPr>
                      <w:t>415</w:t>
                    </w:r>
                    <w:r w:rsidRPr="00C3330C">
                      <w:rPr>
                        <w:rFonts w:ascii="HY그래픽" w:eastAsia="HY그래픽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HY그래픽" w:eastAsia="HY그래픽" w:hint="eastAsia"/>
                        <w:sz w:val="18"/>
                        <w:szCs w:val="18"/>
                      </w:rPr>
                      <w:t>285-</w:t>
                    </w:r>
                    <w:proofErr w:type="gramStart"/>
                    <w:r>
                      <w:rPr>
                        <w:rFonts w:ascii="HY그래픽" w:eastAsia="HY그래픽" w:hint="eastAsia"/>
                        <w:sz w:val="18"/>
                        <w:szCs w:val="18"/>
                      </w:rPr>
                      <w:t xml:space="preserve">1733 </w:t>
                    </w:r>
                    <w:r w:rsidRPr="00C3330C">
                      <w:rPr>
                        <w:rFonts w:ascii="HY그래픽" w:eastAsia="HY그래픽"/>
                        <w:sz w:val="18"/>
                        <w:szCs w:val="18"/>
                      </w:rPr>
                      <w:t xml:space="preserve"> email</w:t>
                    </w:r>
                    <w:proofErr w:type="gramEnd"/>
                    <w:r w:rsidRPr="00C3330C">
                      <w:rPr>
                        <w:rFonts w:ascii="HY그래픽" w:eastAsia="HY그래픽"/>
                        <w:sz w:val="18"/>
                        <w:szCs w:val="18"/>
                      </w:rPr>
                      <w:t>:</w:t>
                    </w:r>
                    <w:r w:rsidRPr="00C3330C">
                      <w:rPr>
                        <w:rFonts w:ascii="HY그래픽" w:eastAsia="HY그래픽" w:hint="eastAsia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7E7C33">
                        <w:rPr>
                          <w:rStyle w:val="Hyperlink"/>
                          <w:rFonts w:ascii="HY그래픽" w:eastAsia="HY그래픽" w:hAnsi="Arial" w:cs="Arial" w:hint="eastAsia"/>
                          <w:bCs/>
                          <w:color w:val="000000"/>
                          <w:sz w:val="18"/>
                          <w:szCs w:val="18"/>
                        </w:rPr>
                        <w:t>kchungcp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763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3E4D15"/>
    <w:multiLevelType w:val="hybridMultilevel"/>
    <w:tmpl w:val="C0DE9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FB7B59"/>
    <w:multiLevelType w:val="hybridMultilevel"/>
    <w:tmpl w:val="A24CE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9F"/>
    <w:rsid w:val="00002BA3"/>
    <w:rsid w:val="0001409A"/>
    <w:rsid w:val="00017F64"/>
    <w:rsid w:val="00037BB9"/>
    <w:rsid w:val="0004111A"/>
    <w:rsid w:val="000427C3"/>
    <w:rsid w:val="00047855"/>
    <w:rsid w:val="00061306"/>
    <w:rsid w:val="00095F9F"/>
    <w:rsid w:val="000F044E"/>
    <w:rsid w:val="000F2624"/>
    <w:rsid w:val="00111030"/>
    <w:rsid w:val="001C6D76"/>
    <w:rsid w:val="00234270"/>
    <w:rsid w:val="0025163E"/>
    <w:rsid w:val="00271CEC"/>
    <w:rsid w:val="00296735"/>
    <w:rsid w:val="0034714A"/>
    <w:rsid w:val="003540E0"/>
    <w:rsid w:val="00360A04"/>
    <w:rsid w:val="00367DE8"/>
    <w:rsid w:val="00376E70"/>
    <w:rsid w:val="003B3651"/>
    <w:rsid w:val="003F0980"/>
    <w:rsid w:val="00424265"/>
    <w:rsid w:val="00451540"/>
    <w:rsid w:val="00451DCF"/>
    <w:rsid w:val="00452A87"/>
    <w:rsid w:val="00467F37"/>
    <w:rsid w:val="00480DE6"/>
    <w:rsid w:val="004B2EA7"/>
    <w:rsid w:val="004C3992"/>
    <w:rsid w:val="004F1832"/>
    <w:rsid w:val="005172DA"/>
    <w:rsid w:val="00525309"/>
    <w:rsid w:val="00536BB1"/>
    <w:rsid w:val="0055294C"/>
    <w:rsid w:val="00562AFA"/>
    <w:rsid w:val="005A0EBB"/>
    <w:rsid w:val="005A6564"/>
    <w:rsid w:val="005B083A"/>
    <w:rsid w:val="005C13B7"/>
    <w:rsid w:val="005C2F61"/>
    <w:rsid w:val="005F714C"/>
    <w:rsid w:val="00600783"/>
    <w:rsid w:val="00612EA4"/>
    <w:rsid w:val="00613281"/>
    <w:rsid w:val="00632323"/>
    <w:rsid w:val="006559BA"/>
    <w:rsid w:val="007001D5"/>
    <w:rsid w:val="0072613F"/>
    <w:rsid w:val="007367C7"/>
    <w:rsid w:val="00751457"/>
    <w:rsid w:val="007D0917"/>
    <w:rsid w:val="007D6B9A"/>
    <w:rsid w:val="007E7C33"/>
    <w:rsid w:val="008136AA"/>
    <w:rsid w:val="00845AF7"/>
    <w:rsid w:val="008E2D05"/>
    <w:rsid w:val="008F6647"/>
    <w:rsid w:val="00916673"/>
    <w:rsid w:val="00961C74"/>
    <w:rsid w:val="009E22C4"/>
    <w:rsid w:val="009E4D6D"/>
    <w:rsid w:val="009F479B"/>
    <w:rsid w:val="00A17CFE"/>
    <w:rsid w:val="00A221AF"/>
    <w:rsid w:val="00A378F5"/>
    <w:rsid w:val="00A63D2C"/>
    <w:rsid w:val="00A7747D"/>
    <w:rsid w:val="00A9258C"/>
    <w:rsid w:val="00A96674"/>
    <w:rsid w:val="00AA1DFA"/>
    <w:rsid w:val="00AF3CEE"/>
    <w:rsid w:val="00B41150"/>
    <w:rsid w:val="00BB6A13"/>
    <w:rsid w:val="00BC2C32"/>
    <w:rsid w:val="00C3330C"/>
    <w:rsid w:val="00C75646"/>
    <w:rsid w:val="00C923D5"/>
    <w:rsid w:val="00C9384D"/>
    <w:rsid w:val="00C95984"/>
    <w:rsid w:val="00CA1A08"/>
    <w:rsid w:val="00CB0638"/>
    <w:rsid w:val="00D52E0F"/>
    <w:rsid w:val="00DB215E"/>
    <w:rsid w:val="00DE3414"/>
    <w:rsid w:val="00E53EE3"/>
    <w:rsid w:val="00E96272"/>
    <w:rsid w:val="00EE3FC1"/>
    <w:rsid w:val="00F052AA"/>
    <w:rsid w:val="00F1445F"/>
    <w:rsid w:val="00F34BEF"/>
    <w:rsid w:val="00F63E70"/>
    <w:rsid w:val="00F93FC8"/>
    <w:rsid w:val="00FA72A0"/>
    <w:rsid w:val="00FB4EDC"/>
    <w:rsid w:val="00F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075A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6AA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5F9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95F9F"/>
    <w:pPr>
      <w:tabs>
        <w:tab w:val="center" w:pos="4419"/>
        <w:tab w:val="right" w:pos="8838"/>
      </w:tabs>
    </w:pPr>
  </w:style>
  <w:style w:type="character" w:customStyle="1" w:styleId="apple-style-span">
    <w:name w:val="apple-style-span"/>
    <w:basedOn w:val="DefaultParagraphFont"/>
    <w:rsid w:val="00095F9F"/>
  </w:style>
  <w:style w:type="character" w:styleId="Hyperlink">
    <w:name w:val="Hyperlink"/>
    <w:rsid w:val="00095F9F"/>
    <w:rPr>
      <w:color w:val="0000FF"/>
      <w:u w:val="single"/>
    </w:rPr>
  </w:style>
  <w:style w:type="character" w:styleId="Strong">
    <w:name w:val="Strong"/>
    <w:qFormat/>
    <w:rsid w:val="008136AA"/>
    <w:rPr>
      <w:b/>
      <w:bCs/>
    </w:rPr>
  </w:style>
  <w:style w:type="paragraph" w:styleId="BalloonText">
    <w:name w:val="Balloon Text"/>
    <w:basedOn w:val="Normal"/>
    <w:link w:val="BalloonTextChar"/>
    <w:rsid w:val="000F04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044E"/>
    <w:rPr>
      <w:rFonts w:ascii="Lucida Grande" w:hAnsi="Lucida Grande" w:cs="Lucida Grande"/>
      <w:sz w:val="18"/>
      <w:szCs w:val="18"/>
      <w:lang w:eastAsia="ko-KR"/>
    </w:rPr>
  </w:style>
  <w:style w:type="paragraph" w:styleId="ListParagraph">
    <w:name w:val="List Paragraph"/>
    <w:basedOn w:val="Normal"/>
    <w:uiPriority w:val="72"/>
    <w:rsid w:val="00612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6AA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5F9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95F9F"/>
    <w:pPr>
      <w:tabs>
        <w:tab w:val="center" w:pos="4419"/>
        <w:tab w:val="right" w:pos="8838"/>
      </w:tabs>
    </w:pPr>
  </w:style>
  <w:style w:type="character" w:customStyle="1" w:styleId="apple-style-span">
    <w:name w:val="apple-style-span"/>
    <w:basedOn w:val="DefaultParagraphFont"/>
    <w:rsid w:val="00095F9F"/>
  </w:style>
  <w:style w:type="character" w:styleId="Hyperlink">
    <w:name w:val="Hyperlink"/>
    <w:rsid w:val="00095F9F"/>
    <w:rPr>
      <w:color w:val="0000FF"/>
      <w:u w:val="single"/>
    </w:rPr>
  </w:style>
  <w:style w:type="character" w:styleId="Strong">
    <w:name w:val="Strong"/>
    <w:qFormat/>
    <w:rsid w:val="008136AA"/>
    <w:rPr>
      <w:b/>
      <w:bCs/>
    </w:rPr>
  </w:style>
  <w:style w:type="paragraph" w:styleId="BalloonText">
    <w:name w:val="Balloon Text"/>
    <w:basedOn w:val="Normal"/>
    <w:link w:val="BalloonTextChar"/>
    <w:rsid w:val="000F04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044E"/>
    <w:rPr>
      <w:rFonts w:ascii="Lucida Grande" w:hAnsi="Lucida Grande" w:cs="Lucida Grande"/>
      <w:sz w:val="18"/>
      <w:szCs w:val="18"/>
      <w:lang w:eastAsia="ko-KR"/>
    </w:rPr>
  </w:style>
  <w:style w:type="paragraph" w:styleId="ListParagraph">
    <w:name w:val="List Paragraph"/>
    <w:basedOn w:val="Normal"/>
    <w:uiPriority w:val="72"/>
    <w:rsid w:val="00612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chungcpa@gmail.com" TargetMode="External"/><Relationship Id="rId2" Type="http://schemas.openxmlformats.org/officeDocument/2006/relationships/hyperlink" Target="mailto:kchungcpa@gmail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63172-FC30-4F4C-AD8E-B6FF5112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수신: 전일현 샌프란시스코 한인회장님</vt:lpstr>
    </vt:vector>
  </TitlesOfParts>
  <Company>HP</Company>
  <LinksUpToDate>false</LinksUpToDate>
  <CharactersWithSpaces>407</CharactersWithSpaces>
  <SharedDoc>false</SharedDoc>
  <HLinks>
    <vt:vector size="6" baseType="variant"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kchungcp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신: 전일현 샌프란시스코 한인회장님</dc:title>
  <dc:creator>Youngshin  Lee</dc:creator>
  <cp:lastModifiedBy>Mydasom</cp:lastModifiedBy>
  <cp:revision>2</cp:revision>
  <cp:lastPrinted>2013-07-11T15:37:00Z</cp:lastPrinted>
  <dcterms:created xsi:type="dcterms:W3CDTF">2015-04-25T03:16:00Z</dcterms:created>
  <dcterms:modified xsi:type="dcterms:W3CDTF">2015-04-25T03:16:00Z</dcterms:modified>
</cp:coreProperties>
</file>